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3C" w:rsidRDefault="00B6553C" w:rsidP="002910F8">
      <w:pPr>
        <w:pStyle w:val="Bezodstpw"/>
        <w:jc w:val="right"/>
        <w:rPr>
          <w:lang w:eastAsia="pl-PL"/>
        </w:rPr>
      </w:pPr>
    </w:p>
    <w:p w:rsidR="00434A8C" w:rsidRPr="00434A8C" w:rsidRDefault="00434A8C" w:rsidP="00B23474">
      <w:pPr>
        <w:pStyle w:val="Bezodstpw"/>
        <w:jc w:val="right"/>
        <w:rPr>
          <w:lang w:eastAsia="pl-PL"/>
        </w:rPr>
      </w:pPr>
      <w:r w:rsidRPr="00434A8C">
        <w:rPr>
          <w:lang w:eastAsia="pl-PL"/>
        </w:rPr>
        <w:t xml:space="preserve">Załącznik do Uchwały Nr </w:t>
      </w:r>
      <w:r w:rsidR="00232288">
        <w:rPr>
          <w:lang w:eastAsia="pl-PL"/>
        </w:rPr>
        <w:t>XXXIII/678/2018</w:t>
      </w:r>
      <w:r w:rsidRPr="00434A8C">
        <w:rPr>
          <w:lang w:eastAsia="pl-PL"/>
        </w:rPr>
        <w:br/>
        <w:t>Rady Miejskiej w Elblągu</w:t>
      </w:r>
      <w:r w:rsidRPr="00434A8C">
        <w:rPr>
          <w:lang w:eastAsia="pl-PL"/>
        </w:rPr>
        <w:br/>
        <w:t>z dnia 22 marca 2018 r.</w:t>
      </w:r>
    </w:p>
    <w:p w:rsidR="00434A8C" w:rsidRPr="00434A8C" w:rsidRDefault="00434A8C" w:rsidP="00434A8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34A8C" w:rsidRPr="00434A8C" w:rsidRDefault="00434A8C" w:rsidP="00434A8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34A8C" w:rsidRPr="00434A8C" w:rsidRDefault="00434A8C" w:rsidP="00434A8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34A8C" w:rsidRPr="00434A8C" w:rsidRDefault="00434A8C" w:rsidP="00434A8C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34A8C">
        <w:rPr>
          <w:rFonts w:ascii="Times New Roman" w:eastAsia="Times New Roman" w:hAnsi="Times New Roman" w:cs="Times New Roman"/>
          <w:b/>
          <w:bCs/>
          <w:lang w:eastAsia="pl-PL"/>
        </w:rPr>
        <w:t>WNIOSEK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34A8C">
        <w:rPr>
          <w:rFonts w:ascii="Times New Roman" w:eastAsia="Times New Roman" w:hAnsi="Times New Roman" w:cs="Times New Roman"/>
          <w:b/>
          <w:bCs/>
          <w:lang w:eastAsia="pl-PL"/>
        </w:rPr>
        <w:t>o przyznanie Stypendium Sportowego Gminy Miasto Elbląg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b/>
          <w:bCs/>
          <w:lang w:eastAsia="pl-PL"/>
        </w:rPr>
        <w:t>I. INFORMACJA O WNIOSKODAWCY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1. Nazwa wnioskodawcy:………………………………………………………………..</w:t>
      </w:r>
      <w:r w:rsidR="00DC180A">
        <w:rPr>
          <w:rFonts w:ascii="Times New Roman" w:eastAsia="Times New Roman" w:hAnsi="Times New Roman" w:cs="Times New Roman"/>
          <w:lang w:eastAsia="pl-PL"/>
        </w:rPr>
        <w:t>............................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....................................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2. Adres: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Ulica ………………………………………..…… nr ………………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Kod pocztowy ………………….. Miejscowość ……………………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Telefon kontaktowy ……………………. e-mail……………………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b/>
          <w:bCs/>
          <w:lang w:eastAsia="pl-PL"/>
        </w:rPr>
        <w:t>II. DANE OSOBOWE ZAWODNIKA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1. Nazwisko i imię ……………………………………………………………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2. Data i miejsce urodzenia……………………………………………………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3. Adres zamieszkania ………………………………………………………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4. PESEL………</w:t>
      </w:r>
      <w:r w:rsidR="00DC180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5. Telefon kontaktowy ……………………......... e-mail…………………….……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6. Nr rachunku bankowego …..…………………………………….......……......................................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7. Uprawiana dyscyplina i konkurencja……………………………………….....................................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8. Kategoria wiekowa …………………………………………………………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9. Klasa sportowa………………………………………………………………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10. Nazwisko i imię trenera …………………………………..................................………………</w:t>
      </w:r>
      <w:r>
        <w:rPr>
          <w:rFonts w:ascii="Times New Roman" w:eastAsia="Times New Roman" w:hAnsi="Times New Roman" w:cs="Times New Roman"/>
          <w:lang w:eastAsia="pl-PL"/>
        </w:rPr>
        <w:t>…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11. Stypendia sportowe pobierane przez zawodnika za ostatnie dwa lata, w tym pobierane obecnie – podać rok, wysokość i czas przyznania: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...................</w:t>
      </w:r>
      <w:r>
        <w:rPr>
          <w:rFonts w:ascii="Times New Roman" w:eastAsia="Times New Roman" w:hAnsi="Times New Roman" w:cs="Times New Roman"/>
          <w:lang w:eastAsia="pl-PL"/>
        </w:rPr>
        <w:t>.............………..…………………..</w:t>
      </w:r>
      <w:r w:rsidRPr="00434A8C">
        <w:rPr>
          <w:rFonts w:ascii="Times New Roman" w:eastAsia="Times New Roman" w:hAnsi="Times New Roman" w:cs="Times New Roman"/>
          <w:lang w:eastAsia="pl-PL"/>
        </w:rPr>
        <w:t>....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.………………………………...........</w:t>
      </w:r>
      <w:r>
        <w:rPr>
          <w:rFonts w:ascii="Times New Roman" w:eastAsia="Times New Roman" w:hAnsi="Times New Roman" w:cs="Times New Roman"/>
          <w:lang w:eastAsia="pl-PL"/>
        </w:rPr>
        <w:t>.....................………....</w:t>
      </w:r>
      <w:r w:rsidRPr="00434A8C">
        <w:rPr>
          <w:rFonts w:ascii="Times New Roman" w:eastAsia="Times New Roman" w:hAnsi="Times New Roman" w:cs="Times New Roman"/>
          <w:lang w:eastAsia="pl-PL"/>
        </w:rPr>
        <w:t>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left="227" w:hanging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b/>
          <w:bCs/>
          <w:lang w:eastAsia="pl-PL"/>
        </w:rPr>
        <w:t>III. INFORMACJA O OSIĄGNIĘCIACH SPORTOWYCH ZAWODNIKA (z ostatnich 12 miesięcy)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1. Wymienić jedno, najwyższe osiągnięcie sportowe, określone w § 4 ust. 1 uchwały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....................................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.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2. Ilość zawodników/drużyn/załóg występujących w finale kwalifikowanej do otrzymania stypendium imprezy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.........................……………………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...............................………………………..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lastRenderedPageBreak/>
        <w:t>3. Przynależność do kadry olimpijskiej/narodowej/wojewódzkiej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...............................………………….....</w:t>
      </w:r>
    </w:p>
    <w:p w:rsidR="00434A8C" w:rsidRPr="00434A8C" w:rsidRDefault="00434A8C" w:rsidP="00434A8C">
      <w:pPr>
        <w:keepLines/>
        <w:autoSpaceDE w:val="0"/>
        <w:autoSpaceDN w:val="0"/>
        <w:adjustRightInd w:val="0"/>
        <w:spacing w:before="120" w:after="120"/>
        <w:ind w:firstLine="340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4. Inne, znaczące informacje o zawodniku i jego przygotowaniach i planach sportowych na najbliższy sezon sportowy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.......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</w:r>
      <w:r w:rsidRPr="00434A8C">
        <w:rPr>
          <w:rFonts w:ascii="Times New Roman" w:eastAsia="Times New Roman" w:hAnsi="Times New Roman" w:cs="Times New Roman"/>
          <w:lang w:eastAsia="pl-PL"/>
        </w:rPr>
        <w:tab/>
        <w:t>(podpis i pieczątka wnioskodawcy)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u w:val="thick"/>
          <w:lang w:eastAsia="pl-PL"/>
        </w:rPr>
      </w:pP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u w:val="thick"/>
          <w:lang w:eastAsia="pl-PL"/>
        </w:rPr>
      </w:pP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283" w:firstLine="227"/>
        <w:rPr>
          <w:rFonts w:ascii="Times New Roman" w:eastAsia="Times New Roman" w:hAnsi="Times New Roman" w:cs="Times New Roman"/>
          <w:u w:val="thick"/>
          <w:lang w:eastAsia="pl-PL"/>
        </w:rPr>
      </w:pPr>
      <w:r w:rsidRPr="00434A8C">
        <w:rPr>
          <w:rFonts w:ascii="Times New Roman" w:eastAsia="Times New Roman" w:hAnsi="Times New Roman" w:cs="Times New Roman"/>
          <w:u w:val="thick"/>
          <w:lang w:eastAsia="pl-PL"/>
        </w:rPr>
        <w:t>Załączniki:</w:t>
      </w:r>
    </w:p>
    <w:p w:rsidR="00434A8C" w:rsidRPr="00434A8C" w:rsidRDefault="00434A8C" w:rsidP="00434A8C">
      <w:pPr>
        <w:autoSpaceDE w:val="0"/>
        <w:autoSpaceDN w:val="0"/>
        <w:adjustRightInd w:val="0"/>
        <w:spacing w:before="120" w:after="120"/>
        <w:ind w:left="340" w:hanging="227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1) kserokopia aktualnej licencji sportowej,</w:t>
      </w:r>
    </w:p>
    <w:p w:rsidR="00434A8C" w:rsidRPr="00434A8C" w:rsidRDefault="00434A8C" w:rsidP="006753EE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434A8C">
        <w:rPr>
          <w:rFonts w:ascii="Times New Roman" w:eastAsia="Times New Roman" w:hAnsi="Times New Roman" w:cs="Times New Roman"/>
          <w:lang w:eastAsia="pl-PL"/>
        </w:rPr>
        <w:t>2) dokumenty potwierdzające osiągnięcia sportowe wydane przez właściwy polski związek sportowy,</w:t>
      </w:r>
    </w:p>
    <w:p w:rsidR="006E4019" w:rsidRPr="00BE1CC8" w:rsidRDefault="00434A8C" w:rsidP="006753EE">
      <w:pPr>
        <w:autoSpaceDE w:val="0"/>
        <w:autoSpaceDN w:val="0"/>
        <w:adjustRightInd w:val="0"/>
        <w:spacing w:before="120" w:after="120"/>
        <w:ind w:left="340" w:hanging="227"/>
      </w:pPr>
      <w:r w:rsidRPr="00434A8C">
        <w:rPr>
          <w:rFonts w:ascii="Times New Roman" w:eastAsia="Times New Roman" w:hAnsi="Times New Roman" w:cs="Times New Roman"/>
          <w:lang w:eastAsia="pl-PL"/>
        </w:rPr>
        <w:t>3) zobowiązanie zawodnika oraz klubu sportowego do informowania departamentu UM w Elblągu, prowadzącego  zadania z zakresu sportu o okolicznościach mogących skutkować wstrzymanie</w:t>
      </w:r>
      <w:r>
        <w:rPr>
          <w:rFonts w:ascii="Times New Roman" w:eastAsia="Times New Roman" w:hAnsi="Times New Roman" w:cs="Times New Roman"/>
          <w:lang w:eastAsia="pl-PL"/>
        </w:rPr>
        <w:t xml:space="preserve">m </w:t>
      </w:r>
      <w:r>
        <w:rPr>
          <w:rFonts w:ascii="Times New Roman" w:eastAsia="Times New Roman" w:hAnsi="Times New Roman" w:cs="Times New Roman"/>
          <w:lang w:eastAsia="pl-PL"/>
        </w:rPr>
        <w:br/>
        <w:t>lub pozbawieniem stypend</w:t>
      </w:r>
      <w:r w:rsidR="00232288">
        <w:rPr>
          <w:rFonts w:ascii="Times New Roman" w:eastAsia="Times New Roman" w:hAnsi="Times New Roman" w:cs="Times New Roman"/>
          <w:lang w:eastAsia="pl-PL"/>
        </w:rPr>
        <w:t>ium</w:t>
      </w:r>
      <w:r w:rsidR="006753EE">
        <w:rPr>
          <w:rFonts w:ascii="Times New Roman" w:eastAsia="Times New Roman" w:hAnsi="Times New Roman" w:cs="Times New Roman"/>
          <w:lang w:eastAsia="pl-PL"/>
        </w:rPr>
        <w:t>.</w:t>
      </w:r>
    </w:p>
    <w:sectPr w:rsidR="006E4019" w:rsidRPr="00BE1CC8" w:rsidSect="003C3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DC" w:rsidRDefault="00773BDC" w:rsidP="00B6553C">
      <w:r>
        <w:separator/>
      </w:r>
    </w:p>
  </w:endnote>
  <w:endnote w:type="continuationSeparator" w:id="0">
    <w:p w:rsidR="00773BDC" w:rsidRDefault="00773BDC" w:rsidP="00B6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C0" w:rsidRDefault="009E0A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C0" w:rsidRDefault="009E0A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C0" w:rsidRDefault="009E0A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DC" w:rsidRDefault="00773BDC" w:rsidP="00B6553C">
      <w:r>
        <w:separator/>
      </w:r>
    </w:p>
  </w:footnote>
  <w:footnote w:type="continuationSeparator" w:id="0">
    <w:p w:rsidR="00773BDC" w:rsidRDefault="00773BDC" w:rsidP="00B65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C0" w:rsidRDefault="009E0A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C0" w:rsidRDefault="009E0A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C4" w:rsidRPr="003C361C" w:rsidRDefault="009E0AC0" w:rsidP="003C361C">
    <w:pPr>
      <w:pStyle w:val="Nagwek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KU-234/</w:t>
    </w:r>
    <w:proofErr w:type="spellStart"/>
    <w:r>
      <w:rPr>
        <w:rFonts w:ascii="Tahoma" w:hAnsi="Tahoma" w:cs="Tahoma"/>
        <w:b/>
      </w:rPr>
      <w:t>DKS</w:t>
    </w:r>
    <w:bookmarkStart w:id="0" w:name="_GoBack"/>
    <w:bookmarkEnd w:id="0"/>
    <w:r w:rsidR="00506565">
      <w:rPr>
        <w:rFonts w:ascii="Tahoma" w:hAnsi="Tahoma" w:cs="Tahoma"/>
        <w:b/>
      </w:rPr>
      <w:t>iR</w:t>
    </w:r>
    <w:proofErr w:type="spellEnd"/>
    <w:r w:rsidR="003C361C" w:rsidRPr="00FB0BC4">
      <w:rPr>
        <w:rFonts w:ascii="Tahoma" w:hAnsi="Tahoma" w:cs="Tahoma"/>
        <w:b/>
      </w:rPr>
      <w:t>/Z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913"/>
    <w:multiLevelType w:val="hybridMultilevel"/>
    <w:tmpl w:val="F04C16C8"/>
    <w:lvl w:ilvl="0" w:tplc="2076A26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15FF"/>
    <w:multiLevelType w:val="hybridMultilevel"/>
    <w:tmpl w:val="164CC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155E"/>
    <w:multiLevelType w:val="hybridMultilevel"/>
    <w:tmpl w:val="B598024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C791294"/>
    <w:multiLevelType w:val="hybridMultilevel"/>
    <w:tmpl w:val="12243512"/>
    <w:lvl w:ilvl="0" w:tplc="7EEA5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E4B8C"/>
    <w:multiLevelType w:val="hybridMultilevel"/>
    <w:tmpl w:val="F67EC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621A"/>
    <w:multiLevelType w:val="hybridMultilevel"/>
    <w:tmpl w:val="561A9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FB5"/>
    <w:multiLevelType w:val="hybridMultilevel"/>
    <w:tmpl w:val="5AB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30B2"/>
    <w:multiLevelType w:val="hybridMultilevel"/>
    <w:tmpl w:val="98E2C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D2EEB"/>
    <w:multiLevelType w:val="hybridMultilevel"/>
    <w:tmpl w:val="C4822A50"/>
    <w:lvl w:ilvl="0" w:tplc="77265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14F12"/>
    <w:multiLevelType w:val="hybridMultilevel"/>
    <w:tmpl w:val="0A4C8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91824"/>
    <w:multiLevelType w:val="hybridMultilevel"/>
    <w:tmpl w:val="7B920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632DE"/>
    <w:multiLevelType w:val="hybridMultilevel"/>
    <w:tmpl w:val="A02C3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F1E8A"/>
    <w:multiLevelType w:val="hybridMultilevel"/>
    <w:tmpl w:val="D3BEA6F2"/>
    <w:lvl w:ilvl="0" w:tplc="2076A26E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9E247D"/>
    <w:multiLevelType w:val="hybridMultilevel"/>
    <w:tmpl w:val="8A90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53FD"/>
    <w:multiLevelType w:val="hybridMultilevel"/>
    <w:tmpl w:val="6EFE7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2"/>
  </w:num>
  <w:num w:numId="6">
    <w:abstractNumId w:val="14"/>
  </w:num>
  <w:num w:numId="7">
    <w:abstractNumId w:val="0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36B"/>
    <w:rsid w:val="000052D6"/>
    <w:rsid w:val="00023240"/>
    <w:rsid w:val="00050864"/>
    <w:rsid w:val="00061F54"/>
    <w:rsid w:val="00085029"/>
    <w:rsid w:val="000871A1"/>
    <w:rsid w:val="00092567"/>
    <w:rsid w:val="000B1557"/>
    <w:rsid w:val="000C32B4"/>
    <w:rsid w:val="000E2114"/>
    <w:rsid w:val="000E37B0"/>
    <w:rsid w:val="000F2A9C"/>
    <w:rsid w:val="00110B15"/>
    <w:rsid w:val="001705E2"/>
    <w:rsid w:val="001A4943"/>
    <w:rsid w:val="001B1A11"/>
    <w:rsid w:val="001D062F"/>
    <w:rsid w:val="002218DD"/>
    <w:rsid w:val="00232288"/>
    <w:rsid w:val="002910F8"/>
    <w:rsid w:val="002A614E"/>
    <w:rsid w:val="0031286D"/>
    <w:rsid w:val="00340427"/>
    <w:rsid w:val="0037077D"/>
    <w:rsid w:val="0038483F"/>
    <w:rsid w:val="003A5A22"/>
    <w:rsid w:val="003C361C"/>
    <w:rsid w:val="00434A8C"/>
    <w:rsid w:val="0044021E"/>
    <w:rsid w:val="004524AF"/>
    <w:rsid w:val="004730EF"/>
    <w:rsid w:val="004A6583"/>
    <w:rsid w:val="004B57B7"/>
    <w:rsid w:val="00506565"/>
    <w:rsid w:val="0055096F"/>
    <w:rsid w:val="0055453E"/>
    <w:rsid w:val="00556F17"/>
    <w:rsid w:val="005B0C2E"/>
    <w:rsid w:val="005D1526"/>
    <w:rsid w:val="005E62B6"/>
    <w:rsid w:val="006028E2"/>
    <w:rsid w:val="006753EE"/>
    <w:rsid w:val="006E4019"/>
    <w:rsid w:val="00734B44"/>
    <w:rsid w:val="007441AC"/>
    <w:rsid w:val="00770DD6"/>
    <w:rsid w:val="00773BDC"/>
    <w:rsid w:val="007B0EFD"/>
    <w:rsid w:val="00850FEE"/>
    <w:rsid w:val="00880FE3"/>
    <w:rsid w:val="008B512C"/>
    <w:rsid w:val="009001D5"/>
    <w:rsid w:val="00960FCD"/>
    <w:rsid w:val="009A7D8F"/>
    <w:rsid w:val="009E0AC0"/>
    <w:rsid w:val="00A045EE"/>
    <w:rsid w:val="00A2221E"/>
    <w:rsid w:val="00AB7F2C"/>
    <w:rsid w:val="00B10D7D"/>
    <w:rsid w:val="00B115A8"/>
    <w:rsid w:val="00B23474"/>
    <w:rsid w:val="00B6553C"/>
    <w:rsid w:val="00BB2CB9"/>
    <w:rsid w:val="00BC3484"/>
    <w:rsid w:val="00BE1CC8"/>
    <w:rsid w:val="00BE3E02"/>
    <w:rsid w:val="00C2729E"/>
    <w:rsid w:val="00C72C1F"/>
    <w:rsid w:val="00D14B18"/>
    <w:rsid w:val="00DC180A"/>
    <w:rsid w:val="00E3336B"/>
    <w:rsid w:val="00EA302E"/>
    <w:rsid w:val="00EE44BB"/>
    <w:rsid w:val="00F50CFB"/>
    <w:rsid w:val="00F65A7A"/>
    <w:rsid w:val="00FB0BC4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0676B2E-B976-4114-96F4-79DFD3B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7B0"/>
  </w:style>
  <w:style w:type="paragraph" w:styleId="Nagwek1">
    <w:name w:val="heading 1"/>
    <w:basedOn w:val="Normalny"/>
    <w:next w:val="Normalny"/>
    <w:link w:val="Nagwek1Znak"/>
    <w:uiPriority w:val="9"/>
    <w:qFormat/>
    <w:rsid w:val="00370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77D"/>
    <w:pPr>
      <w:ind w:left="720"/>
      <w:contextualSpacing/>
    </w:pPr>
  </w:style>
  <w:style w:type="paragraph" w:styleId="Bezodstpw">
    <w:name w:val="No Spacing"/>
    <w:uiPriority w:val="1"/>
    <w:qFormat/>
    <w:rsid w:val="0037077D"/>
  </w:style>
  <w:style w:type="character" w:customStyle="1" w:styleId="Nagwek1Znak">
    <w:name w:val="Nagłówek 1 Znak"/>
    <w:basedOn w:val="Domylnaczcionkaakapitu"/>
    <w:link w:val="Nagwek1"/>
    <w:uiPriority w:val="9"/>
    <w:rsid w:val="00370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A65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5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5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5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53C"/>
  </w:style>
  <w:style w:type="paragraph" w:styleId="Stopka">
    <w:name w:val="footer"/>
    <w:basedOn w:val="Normalny"/>
    <w:link w:val="StopkaZnak"/>
    <w:uiPriority w:val="99"/>
    <w:unhideWhenUsed/>
    <w:rsid w:val="00B65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0F3A-4C77-4A9E-9E66-EF3C7ECE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zelewski</dc:creator>
  <cp:lastModifiedBy>Karolina Gmys</cp:lastModifiedBy>
  <cp:revision>12</cp:revision>
  <cp:lastPrinted>2018-03-02T11:41:00Z</cp:lastPrinted>
  <dcterms:created xsi:type="dcterms:W3CDTF">2018-03-21T10:49:00Z</dcterms:created>
  <dcterms:modified xsi:type="dcterms:W3CDTF">2023-03-29T08:48:00Z</dcterms:modified>
</cp:coreProperties>
</file>